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B0F745F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AF68B4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6DF58A9F" w:rsidR="00FA3AD6" w:rsidRPr="00B44CC6" w:rsidRDefault="00AF68B4" w:rsidP="00B44CC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45941780"/>
      <w:bookmarkStart w:id="1" w:name="_Hlk74303368"/>
      <w:r w:rsidRPr="00AF68B4">
        <w:rPr>
          <w:b/>
          <w:bCs/>
          <w:i/>
          <w:iCs/>
          <w:color w:val="000000" w:themeColor="text1"/>
        </w:rPr>
        <w:t>Remont / modernizacja drogi gminnej nr 420632W ul. Grunwaldzkiej w Sadownem</w:t>
      </w:r>
      <w:bookmarkEnd w:id="0"/>
      <w:bookmarkEnd w:id="1"/>
    </w:p>
    <w:p w14:paraId="24427132" w14:textId="77777777" w:rsidR="00E3669E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1A4253B" w14:textId="77777777" w:rsidR="00B44CC6" w:rsidRPr="00B17C4A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7725C87" w:rsidR="00465307" w:rsidRDefault="00AF68B4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>
        <w:rPr>
          <w:rFonts w:eastAsia="Times New Roman"/>
          <w:color w:val="000000" w:themeColor="text1"/>
        </w:rPr>
        <w:t>12 grudni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18AABDBE" w:rsidR="00EF1287" w:rsidRDefault="00AF68B4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6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7987A1F" w:rsidR="00EF1287" w:rsidRDefault="00AF68B4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7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0FB50457" w:rsidR="00C52D48" w:rsidRDefault="00AF68B4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8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4025636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AF68B4" w:rsidRPr="00AF68B4">
        <w:rPr>
          <w:rFonts w:eastAsia="Times New Roman"/>
          <w:b/>
          <w:bCs/>
          <w:color w:val="000000"/>
          <w:szCs w:val="24"/>
        </w:rPr>
        <w:t>do</w:t>
      </w:r>
      <w:r w:rsidR="00AF68B4">
        <w:rPr>
          <w:rFonts w:eastAsia="Times New Roman"/>
          <w:color w:val="000000"/>
          <w:szCs w:val="24"/>
        </w:rPr>
        <w:t xml:space="preserve"> </w:t>
      </w:r>
      <w:r w:rsidR="00AF68B4">
        <w:rPr>
          <w:rFonts w:eastAsia="Times New Roman"/>
          <w:b/>
          <w:bCs/>
          <w:color w:val="000000"/>
          <w:szCs w:val="24"/>
        </w:rPr>
        <w:t>20 grudnia 2023 r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0D49FE" w:rsidR="00150568" w:rsidRPr="00B62CA7" w:rsidRDefault="00AF68B4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9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2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2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AF68B4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37DA264" w14:textId="77777777" w:rsidR="00AF68B4" w:rsidRDefault="00AF68B4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7D7529DD" w14:textId="77777777" w:rsidR="00AF68B4" w:rsidRPr="00B62CA7" w:rsidRDefault="00AF68B4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lastRenderedPageBreak/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6C6E0EF2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1E3BC057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5ED98388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344C1FD0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6576F4FC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0D584AF6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36F594F8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481CC1EE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07275B3C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3C1D460D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28669B2A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61F2A942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7B3DD5C3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1218B036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4A2E9591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67926B3C" w14:textId="77777777" w:rsidR="00AF68B4" w:rsidRDefault="00AF68B4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584FEEC7" w14:textId="792D7FF1" w:rsidR="00B44CC6" w:rsidRPr="00562E11" w:rsidRDefault="00AF68B4" w:rsidP="00AF68B4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AF68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mont / modernizacja drogi gminnej nr 420632W ul. Grunwaldzkiej w Sadownem</w:t>
      </w:r>
      <w:r w:rsidRPr="00AF68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409A7701" w14:textId="77777777" w:rsidR="00AF68B4" w:rsidRDefault="00AF68B4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68912FD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AF68B4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CE9D15A" w14:textId="6DD3B5E2" w:rsidR="00B44CC6" w:rsidRPr="001D3F88" w:rsidRDefault="00AF68B4" w:rsidP="00C52D48">
      <w:pPr>
        <w:spacing w:line="276" w:lineRule="auto"/>
        <w:jc w:val="center"/>
        <w:rPr>
          <w:szCs w:val="24"/>
          <w:lang w:eastAsia="en-US"/>
        </w:rPr>
      </w:pPr>
      <w:r w:rsidRPr="00AF68B4">
        <w:rPr>
          <w:rFonts w:eastAsia="Times New Roman"/>
          <w:b/>
          <w:bCs/>
          <w:i/>
          <w:iCs/>
          <w:color w:val="000000"/>
          <w:szCs w:val="24"/>
        </w:rPr>
        <w:t>Remont / modernizacja drogi gminnej nr 420632W ul. Grunwaldzkiej w Sadownem</w:t>
      </w:r>
      <w:r w:rsidRPr="00AF68B4">
        <w:rPr>
          <w:rFonts w:eastAsia="Times New Roman"/>
          <w:b/>
          <w:bCs/>
          <w:i/>
          <w:iCs/>
          <w:color w:val="000000"/>
          <w:szCs w:val="24"/>
        </w:rPr>
        <w:br/>
      </w: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1843A26" w14:textId="77777777" w:rsidR="00726AA1" w:rsidRDefault="00726AA1" w:rsidP="00C52D48">
      <w:pPr>
        <w:tabs>
          <w:tab w:val="center" w:pos="5954"/>
        </w:tabs>
        <w:jc w:val="right"/>
        <w:rPr>
          <w:sz w:val="20"/>
        </w:rPr>
      </w:pPr>
    </w:p>
    <w:p w14:paraId="595D0579" w14:textId="58AF20A5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1DB384A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FE3FFF">
        <w:rPr>
          <w:color w:val="000000" w:themeColor="text1"/>
          <w:szCs w:val="24"/>
        </w:rPr>
        <w:t>6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1B7A4F11" w:rsidR="00C52D48" w:rsidRPr="00C074FB" w:rsidRDefault="00C52D48" w:rsidP="00C074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AF68B4" w:rsidRPr="00AF68B4">
        <w:rPr>
          <w:rFonts w:eastAsia="Times New Roman"/>
          <w:b/>
          <w:bCs/>
          <w:i/>
          <w:iCs/>
          <w:color w:val="000000"/>
          <w:szCs w:val="24"/>
        </w:rPr>
        <w:t>Remont / modernizacja drogi gminnej nr 420632W ul. Grunwaldzkiej w Sadownem</w:t>
      </w:r>
      <w:r w:rsidR="00AF68B4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07B7708E" w14:textId="77777777" w:rsidR="00AF68B4" w:rsidRDefault="00AF68B4" w:rsidP="00AF68B4">
      <w:pPr>
        <w:rPr>
          <w:sz w:val="20"/>
        </w:rPr>
      </w:pPr>
    </w:p>
    <w:sectPr w:rsidR="00AF68B4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26AA1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AF68B4"/>
    <w:rsid w:val="00B35B70"/>
    <w:rsid w:val="00B44CC6"/>
    <w:rsid w:val="00B62CA7"/>
    <w:rsid w:val="00B7274D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4</cp:revision>
  <cp:lastPrinted>2023-04-26T12:40:00Z</cp:lastPrinted>
  <dcterms:created xsi:type="dcterms:W3CDTF">2021-03-29T07:12:00Z</dcterms:created>
  <dcterms:modified xsi:type="dcterms:W3CDTF">2023-10-30T12:36:00Z</dcterms:modified>
</cp:coreProperties>
</file>